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2D64F9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14C9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A1" w:rsidRDefault="00D622A1" w:rsidP="001869C8">
      <w:r>
        <w:separator/>
      </w:r>
    </w:p>
  </w:endnote>
  <w:endnote w:type="continuationSeparator" w:id="1">
    <w:p w:rsidR="00D622A1" w:rsidRDefault="00D622A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72CAD">
    <w:pPr>
      <w:pStyle w:val="Pta"/>
      <w:jc w:val="center"/>
    </w:pPr>
    <w:fldSimple w:instr=" PAGE   \* MERGEFORMAT ">
      <w:r w:rsidR="00000EF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A1" w:rsidRDefault="00D622A1" w:rsidP="001869C8">
      <w:r>
        <w:separator/>
      </w:r>
    </w:p>
  </w:footnote>
  <w:footnote w:type="continuationSeparator" w:id="1">
    <w:p w:rsidR="00D622A1" w:rsidRDefault="00D622A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EF4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4F9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0728"/>
    <w:rsid w:val="004F3255"/>
    <w:rsid w:val="004F7B22"/>
    <w:rsid w:val="00500067"/>
    <w:rsid w:val="005128A3"/>
    <w:rsid w:val="005134CE"/>
    <w:rsid w:val="00515775"/>
    <w:rsid w:val="005225FC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F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798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C77A7"/>
    <w:rsid w:val="009D4E57"/>
    <w:rsid w:val="009E5DBF"/>
    <w:rsid w:val="009E685E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2CAD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2A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F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27T07:45:00Z</cp:lastPrinted>
  <dcterms:created xsi:type="dcterms:W3CDTF">2023-06-27T07:45:00Z</dcterms:created>
  <dcterms:modified xsi:type="dcterms:W3CDTF">2023-06-27T07:45:00Z</dcterms:modified>
</cp:coreProperties>
</file>